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CF5B2E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4D0FA2">
              <w:rPr>
                <w:b/>
                <w:bCs/>
                <w:sz w:val="40"/>
                <w:szCs w:val="40"/>
              </w:rPr>
              <w:t>1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D0FA2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D0FA2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FCCEBCF" w:rsidR="00DD2E7E" w:rsidRDefault="00273213" w:rsidP="00A74CE0">
            <w:pPr>
              <w:jc w:val="both"/>
            </w:pPr>
            <w:r>
              <w:t>ROGER ANGLADA</w:t>
            </w:r>
          </w:p>
        </w:tc>
        <w:tc>
          <w:tcPr>
            <w:tcW w:w="1842" w:type="dxa"/>
          </w:tcPr>
          <w:p w14:paraId="335CBD9C" w14:textId="437F22C4" w:rsidR="00DD2E7E" w:rsidRPr="00273213" w:rsidRDefault="0027321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3213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7F658660" w:rsidR="00DD2E7E" w:rsidRPr="00273213" w:rsidRDefault="0027321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3213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74E11485" w:rsidR="00DD2E7E" w:rsidRPr="00273213" w:rsidRDefault="0027321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3213">
              <w:rPr>
                <w:b/>
              </w:rPr>
              <w:t>13:35</w:t>
            </w:r>
          </w:p>
        </w:tc>
        <w:tc>
          <w:tcPr>
            <w:tcW w:w="1814" w:type="dxa"/>
          </w:tcPr>
          <w:p w14:paraId="0FE6AA67" w14:textId="192F54FD" w:rsidR="00DD2E7E" w:rsidRDefault="00EA277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57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44B67" w:rsidRDefault="00844B6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44B67" w:rsidRDefault="00844B6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44B67" w:rsidRDefault="00844B6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44B67" w:rsidRDefault="00844B6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273213"/>
    <w:rsid w:val="00417797"/>
    <w:rsid w:val="00440CBD"/>
    <w:rsid w:val="00496C99"/>
    <w:rsid w:val="004B773E"/>
    <w:rsid w:val="004D0FA2"/>
    <w:rsid w:val="005A4077"/>
    <w:rsid w:val="006448EE"/>
    <w:rsid w:val="007B454D"/>
    <w:rsid w:val="00817282"/>
    <w:rsid w:val="00844B67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A2776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A8B6-BDE8-4555-B572-FC49CDB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Señorans</dc:creator>
  <cp:lastModifiedBy>G-BCN-S4S73585</cp:lastModifiedBy>
  <cp:revision>26</cp:revision>
  <cp:lastPrinted>2020-01-12T03:38:00Z</cp:lastPrinted>
  <dcterms:created xsi:type="dcterms:W3CDTF">2019-07-20T06:50:00Z</dcterms:created>
  <dcterms:modified xsi:type="dcterms:W3CDTF">2020-01-12T03:43:00Z</dcterms:modified>
</cp:coreProperties>
</file>